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02C07D9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E4157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E41578">
        <w:rPr>
          <w:rFonts w:cstheme="minorHAnsi"/>
          <w:sz w:val="24"/>
          <w:szCs w:val="24"/>
        </w:rPr>
        <w:t xml:space="preserve"> p</w:t>
      </w:r>
      <w:r w:rsidR="000B1665" w:rsidRPr="00E41578">
        <w:rPr>
          <w:rFonts w:cstheme="minorHAnsi"/>
          <w:sz w:val="24"/>
          <w:szCs w:val="24"/>
        </w:rPr>
        <w:t>n.:</w:t>
      </w:r>
      <w:r w:rsidR="00A2413F" w:rsidRPr="00E41578">
        <w:rPr>
          <w:rFonts w:cstheme="minorHAnsi"/>
          <w:sz w:val="24"/>
          <w:szCs w:val="24"/>
        </w:rPr>
        <w:t xml:space="preserve"> </w:t>
      </w:r>
      <w:r w:rsidR="00E41578" w:rsidRPr="00E41578">
        <w:rPr>
          <w:rFonts w:cstheme="minorHAnsi"/>
          <w:b/>
          <w:sz w:val="24"/>
          <w:szCs w:val="24"/>
        </w:rPr>
        <w:t>Zakup i sukcesywna dostawa żywności na potrzeby Przedszkola nr 11 w Mikołowie w roku szkolnym 2022/2023</w:t>
      </w:r>
      <w:r w:rsidR="00E41578" w:rsidRPr="00E41578">
        <w:rPr>
          <w:rFonts w:cstheme="minorHAnsi"/>
          <w:b/>
          <w:sz w:val="24"/>
          <w:szCs w:val="24"/>
        </w:rPr>
        <w:t xml:space="preserve"> </w:t>
      </w:r>
      <w:r w:rsidR="000B1665" w:rsidRPr="00E41578">
        <w:rPr>
          <w:rFonts w:cstheme="minorHAnsi"/>
          <w:sz w:val="24"/>
          <w:szCs w:val="24"/>
        </w:rPr>
        <w:t xml:space="preserve">prowadzonego dla </w:t>
      </w:r>
      <w:r w:rsidR="00E41578" w:rsidRPr="00E41578">
        <w:rPr>
          <w:rFonts w:cstheme="minorHAnsi"/>
          <w:b/>
          <w:sz w:val="24"/>
          <w:szCs w:val="24"/>
        </w:rPr>
        <w:t xml:space="preserve">Przedszkole nr 11 </w:t>
      </w:r>
      <w:r w:rsidR="001B39DA" w:rsidRPr="00E41578">
        <w:rPr>
          <w:rFonts w:cstheme="minorHAnsi"/>
          <w:b/>
          <w:sz w:val="24"/>
          <w:szCs w:val="24"/>
        </w:rPr>
        <w:t>w Mikołowie</w:t>
      </w:r>
      <w:r w:rsidR="001B39DA" w:rsidRPr="00E41578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544" w14:textId="77777777" w:rsidR="00810F79" w:rsidRDefault="00810F79" w:rsidP="00EF45B6">
      <w:pPr>
        <w:spacing w:after="0" w:line="240" w:lineRule="auto"/>
      </w:pPr>
      <w:r>
        <w:separator/>
      </w:r>
    </w:p>
  </w:endnote>
  <w:endnote w:type="continuationSeparator" w:id="0">
    <w:p w14:paraId="2F5584DC" w14:textId="77777777" w:rsidR="00810F79" w:rsidRDefault="00810F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F5E5" w14:textId="77777777" w:rsidR="00810F79" w:rsidRDefault="00810F79" w:rsidP="00EF45B6">
      <w:pPr>
        <w:spacing w:after="0" w:line="240" w:lineRule="auto"/>
      </w:pPr>
      <w:r>
        <w:separator/>
      </w:r>
    </w:p>
  </w:footnote>
  <w:footnote w:type="continuationSeparator" w:id="0">
    <w:p w14:paraId="50BC40C8" w14:textId="77777777" w:rsidR="00810F79" w:rsidRDefault="00810F7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5DB6D2D3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E41578">
      <w:rPr>
        <w:rFonts w:cstheme="minorHAnsi"/>
        <w:sz w:val="24"/>
        <w:szCs w:val="24"/>
      </w:rPr>
      <w:t>P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51ED547C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E41578">
      <w:rPr>
        <w:rFonts w:cstheme="minorHAnsi"/>
        <w:sz w:val="24"/>
        <w:szCs w:val="24"/>
      </w:rPr>
      <w:t>P1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10F7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1578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1</cp:revision>
  <dcterms:created xsi:type="dcterms:W3CDTF">2022-05-19T12:25:00Z</dcterms:created>
  <dcterms:modified xsi:type="dcterms:W3CDTF">2022-06-24T07:44:00Z</dcterms:modified>
</cp:coreProperties>
</file>